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Α ΜΗΤΡΟΠΟΛΗ ΣΤΑΓΩΝ &amp; ΜΕΤΕΩΡΩΝ</w:t>
      </w:r>
    </w:p>
    <w:p w:rsidR="00FD6BE3" w:rsidRDefault="001A1BEF" w:rsidP="0023732C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ΟΣ ΝΑΟΣ ΑΓΙΟΥ ΔΗΜΗΤΡΙΟΥ ΔΙΑΒΑΣ</w:t>
      </w:r>
    </w:p>
    <w:p w:rsidR="00BA413A" w:rsidRPr="00BA413A" w:rsidRDefault="00BA413A" w:rsidP="00BA413A">
      <w:pPr>
        <w:ind w:left="-993" w:right="-926"/>
        <w:jc w:val="both"/>
        <w:rPr>
          <w:b/>
          <w:shadow/>
          <w:color w:val="0F243E" w:themeColor="text2" w:themeShade="80"/>
        </w:rPr>
      </w:pPr>
    </w:p>
    <w:p w:rsidR="008E2AF0" w:rsidRDefault="001A1BEF" w:rsidP="00FF656E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ΠΡΟΓΡΑΜΜΑ ΙΕΡΩΝ ΑΚΟΛΟΥΘΙΩΝ ΚΑΙ ΜΥΣΤΗΡΙΩΝ</w:t>
      </w:r>
    </w:p>
    <w:p w:rsidR="00F3715F" w:rsidRPr="00C07968" w:rsidRDefault="00646C60" w:rsidP="0023732C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ΜΑΡΤΙΟΣ</w:t>
      </w:r>
      <w:r w:rsidR="009768F2">
        <w:rPr>
          <w:b/>
          <w:shadow/>
          <w:color w:val="0F243E" w:themeColor="text2" w:themeShade="80"/>
          <w:sz w:val="28"/>
          <w:szCs w:val="28"/>
          <w:u w:val="double"/>
        </w:rPr>
        <w:t xml:space="preserve"> 20</w:t>
      </w:r>
      <w:r w:rsidR="00C07968">
        <w:rPr>
          <w:b/>
          <w:shadow/>
          <w:color w:val="0F243E" w:themeColor="text2" w:themeShade="80"/>
          <w:sz w:val="28"/>
          <w:szCs w:val="28"/>
          <w:u w:val="double"/>
        </w:rPr>
        <w:t>2</w:t>
      </w:r>
      <w:r w:rsidR="00C07968" w:rsidRPr="00C07968">
        <w:rPr>
          <w:b/>
          <w:shadow/>
          <w:color w:val="0F243E" w:themeColor="text2" w:themeShade="80"/>
          <w:sz w:val="28"/>
          <w:szCs w:val="28"/>
          <w:u w:val="double"/>
        </w:rPr>
        <w:t>6</w:t>
      </w:r>
    </w:p>
    <w:p w:rsidR="0023732C" w:rsidRPr="00F3715F" w:rsidRDefault="0023732C" w:rsidP="0023732C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</w:p>
    <w:tbl>
      <w:tblPr>
        <w:tblStyle w:val="a3"/>
        <w:tblW w:w="0" w:type="auto"/>
        <w:jc w:val="center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35"/>
        <w:gridCol w:w="6717"/>
        <w:gridCol w:w="4253"/>
        <w:gridCol w:w="1559"/>
      </w:tblGrid>
      <w:tr w:rsidR="006D114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6D114E" w:rsidP="00E41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6D114E" w:rsidRDefault="006D114E" w:rsidP="00E41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Pr="00911CB2" w:rsidRDefault="006D114E" w:rsidP="00911CB2">
            <w:pPr>
              <w:jc w:val="both"/>
              <w:rPr>
                <w:b/>
                <w:sz w:val="24"/>
                <w:szCs w:val="24"/>
              </w:rPr>
            </w:pPr>
            <w:r w:rsidRPr="00911CB2">
              <w:rPr>
                <w:b/>
                <w:sz w:val="24"/>
                <w:szCs w:val="24"/>
              </w:rPr>
              <w:t>Α’ Ν</w:t>
            </w:r>
            <w:r w:rsidR="00911CB2" w:rsidRPr="00911CB2">
              <w:rPr>
                <w:b/>
                <w:sz w:val="24"/>
                <w:szCs w:val="24"/>
              </w:rPr>
              <w:t>ηστειών</w:t>
            </w:r>
            <w:r w:rsidRPr="00911CB2">
              <w:rPr>
                <w:b/>
                <w:sz w:val="24"/>
                <w:szCs w:val="24"/>
              </w:rPr>
              <w:t xml:space="preserve"> (Ορθοδοξίας)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Pr="00FA4427" w:rsidRDefault="006D114E" w:rsidP="0094397D">
            <w:pPr>
              <w:jc w:val="both"/>
              <w:rPr>
                <w:sz w:val="24"/>
                <w:szCs w:val="24"/>
              </w:rPr>
            </w:pPr>
            <w:r w:rsidRPr="00FA4427"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Default="006D114E" w:rsidP="00444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6D114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6D114E" w:rsidP="00E41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6D114E" w:rsidRDefault="006D114E" w:rsidP="00E41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6D114E" w:rsidP="00E41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ρασίμου οσίου Ιορδανίτου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Pr="00FA4427" w:rsidRDefault="006D114E" w:rsidP="0094397D">
            <w:pPr>
              <w:jc w:val="both"/>
              <w:rPr>
                <w:sz w:val="24"/>
                <w:szCs w:val="24"/>
              </w:rPr>
            </w:pPr>
            <w:r w:rsidRPr="00FA4427">
              <w:rPr>
                <w:sz w:val="24"/>
                <w:szCs w:val="24"/>
              </w:rPr>
              <w:t>Θεία Λειτουργία Προηγιασμένων Τιμίων Δώρων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Default="006D114E" w:rsidP="00444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 μ.μ.</w:t>
            </w:r>
          </w:p>
        </w:tc>
      </w:tr>
      <w:tr w:rsidR="006D114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6D114E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6D114E" w:rsidRDefault="006D114E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6D114E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ύρεση Τιμίου Σταυρού και ήλων υπό Αγίας Ελένης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Pr="00FA4427" w:rsidRDefault="006D114E" w:rsidP="0094397D">
            <w:pPr>
              <w:jc w:val="both"/>
              <w:rPr>
                <w:sz w:val="24"/>
                <w:szCs w:val="24"/>
              </w:rPr>
            </w:pPr>
            <w:r w:rsidRPr="00FA4427">
              <w:rPr>
                <w:sz w:val="24"/>
                <w:szCs w:val="24"/>
              </w:rPr>
              <w:t>Β’ Χαιρετισμοί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Default="00911CB2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</w:t>
            </w:r>
            <w:r w:rsidR="006D114E">
              <w:rPr>
                <w:b/>
                <w:sz w:val="24"/>
                <w:szCs w:val="24"/>
              </w:rPr>
              <w:t>0 μ.μ.</w:t>
            </w:r>
          </w:p>
        </w:tc>
      </w:tr>
      <w:tr w:rsidR="006D114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911CB2" w:rsidRDefault="00911CB2" w:rsidP="00911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Pr="00911CB2" w:rsidRDefault="00911CB2" w:rsidP="000402D2">
            <w:pPr>
              <w:jc w:val="both"/>
              <w:rPr>
                <w:b/>
                <w:sz w:val="24"/>
                <w:szCs w:val="24"/>
              </w:rPr>
            </w:pPr>
            <w:r w:rsidRPr="00911CB2">
              <w:rPr>
                <w:b/>
                <w:sz w:val="24"/>
                <w:szCs w:val="24"/>
              </w:rPr>
              <w:t>Β’ Νηστειών (Γρηγορίου Παλαμά)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Pr="00FA4427" w:rsidRDefault="006D114E" w:rsidP="0094397D">
            <w:pPr>
              <w:jc w:val="both"/>
              <w:rPr>
                <w:sz w:val="24"/>
                <w:szCs w:val="24"/>
              </w:rPr>
            </w:pPr>
            <w:r w:rsidRPr="00FA4427">
              <w:rPr>
                <w:sz w:val="24"/>
                <w:szCs w:val="24"/>
              </w:rPr>
              <w:t>Όρθρος, Θεία Λειτουργία</w:t>
            </w:r>
            <w:r w:rsidR="00911CB2" w:rsidRPr="00FA4427">
              <w:rPr>
                <w:sz w:val="24"/>
                <w:szCs w:val="24"/>
              </w:rPr>
              <w:t xml:space="preserve"> Μ. Βασιλείου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Default="006D114E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6D114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911CB2" w:rsidRPr="00F9662D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911CB2" w:rsidP="005041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ωφρονίου Ιεροσολύμων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Pr="00FA4427" w:rsidRDefault="006D114E" w:rsidP="0094397D">
            <w:pPr>
              <w:jc w:val="both"/>
              <w:rPr>
                <w:sz w:val="24"/>
                <w:szCs w:val="24"/>
              </w:rPr>
            </w:pPr>
            <w:r w:rsidRPr="00FA4427">
              <w:rPr>
                <w:sz w:val="24"/>
                <w:szCs w:val="24"/>
              </w:rPr>
              <w:t>Θεία Λειτουργία Προηγιασμένων Τιμίων Δώρων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Pr="007C099E" w:rsidRDefault="00911CB2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 μ.μ.</w:t>
            </w:r>
          </w:p>
        </w:tc>
      </w:tr>
      <w:tr w:rsidR="006D114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911CB2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911CB2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. λειψ. Νικηφόρου ΚΠόλεως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Pr="00FA4427" w:rsidRDefault="00911CB2" w:rsidP="0094397D">
            <w:pPr>
              <w:jc w:val="both"/>
              <w:rPr>
                <w:sz w:val="24"/>
                <w:szCs w:val="24"/>
              </w:rPr>
            </w:pPr>
            <w:r w:rsidRPr="00FA4427">
              <w:rPr>
                <w:sz w:val="24"/>
                <w:szCs w:val="24"/>
              </w:rPr>
              <w:t>Γ’ Χαιρετισμοί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Default="00911CB2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μ.μ.</w:t>
            </w:r>
          </w:p>
        </w:tc>
      </w:tr>
      <w:tr w:rsidR="006D114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911CB2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911CB2" w:rsidP="002A2E1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’ Νηστειών (Σταυροπροσκυνήσεως)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Pr="00FA4427" w:rsidRDefault="006D114E" w:rsidP="00D80FE9">
            <w:pPr>
              <w:jc w:val="both"/>
              <w:rPr>
                <w:sz w:val="24"/>
                <w:szCs w:val="24"/>
              </w:rPr>
            </w:pPr>
            <w:r w:rsidRPr="00FA4427">
              <w:rPr>
                <w:sz w:val="24"/>
                <w:szCs w:val="24"/>
              </w:rPr>
              <w:t>Όρθρος, Θεία Λειτουργία Μ. Βασιλείου</w:t>
            </w:r>
          </w:p>
          <w:p w:rsidR="006D114E" w:rsidRPr="00FA4427" w:rsidRDefault="006D114E" w:rsidP="00D80F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Default="006D114E" w:rsidP="00D80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6D114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911CB2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911CB2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ίλλου Ιεροσολύμων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Pr="00FA4427" w:rsidRDefault="006D114E" w:rsidP="00D80FE9">
            <w:pPr>
              <w:jc w:val="both"/>
              <w:rPr>
                <w:sz w:val="24"/>
                <w:szCs w:val="24"/>
              </w:rPr>
            </w:pPr>
            <w:r w:rsidRPr="00FA4427">
              <w:rPr>
                <w:sz w:val="24"/>
                <w:szCs w:val="24"/>
              </w:rPr>
              <w:t>Θεία Λειτουργία Προηγιασμένων Τιμίων Δώρων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Default="00911CB2" w:rsidP="00D80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 μ.μ.</w:t>
            </w:r>
          </w:p>
        </w:tc>
      </w:tr>
      <w:tr w:rsidR="006D114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911CB2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911CB2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ῶν ἐ</w:t>
            </w:r>
            <w:r w:rsidR="008D1502">
              <w:rPr>
                <w:sz w:val="24"/>
                <w:szCs w:val="24"/>
              </w:rPr>
              <w:t>ν Μ. Αγίου Σάββα αναιρ. ο</w:t>
            </w:r>
            <w:r>
              <w:rPr>
                <w:sz w:val="24"/>
                <w:szCs w:val="24"/>
              </w:rPr>
              <w:t>σίων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Pr="00FA4427" w:rsidRDefault="00911CB2" w:rsidP="00D80FE9">
            <w:pPr>
              <w:jc w:val="both"/>
              <w:rPr>
                <w:sz w:val="24"/>
                <w:szCs w:val="24"/>
              </w:rPr>
            </w:pPr>
            <w:r w:rsidRPr="00FA4427">
              <w:rPr>
                <w:sz w:val="24"/>
                <w:szCs w:val="24"/>
              </w:rPr>
              <w:t>Δ’ Χαιρετισμοί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Default="008D1502" w:rsidP="00D80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11CB2">
              <w:rPr>
                <w:b/>
                <w:sz w:val="24"/>
                <w:szCs w:val="24"/>
              </w:rPr>
              <w:t>:00 μ.μ.</w:t>
            </w:r>
          </w:p>
        </w:tc>
      </w:tr>
      <w:tr w:rsidR="006D114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911CB2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911CB2" w:rsidP="0045206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’ Νηστειών (Ιωάννη Κλίμακος)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Pr="00FA4427" w:rsidRDefault="006D114E" w:rsidP="00D80FE9">
            <w:pPr>
              <w:jc w:val="both"/>
              <w:rPr>
                <w:sz w:val="24"/>
                <w:szCs w:val="24"/>
              </w:rPr>
            </w:pPr>
            <w:r w:rsidRPr="00FA4427">
              <w:rPr>
                <w:sz w:val="24"/>
                <w:szCs w:val="24"/>
              </w:rPr>
              <w:t>Όρθρος, Θεία Λειτουργία Μ. Βασιλείου</w:t>
            </w:r>
          </w:p>
          <w:p w:rsidR="006D114E" w:rsidRPr="00FA4427" w:rsidRDefault="006D114E" w:rsidP="00D80F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Default="006D114E" w:rsidP="00D80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6D114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911CB2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6D114E" w:rsidP="0045206F">
            <w:pPr>
              <w:jc w:val="both"/>
              <w:rPr>
                <w:sz w:val="24"/>
                <w:szCs w:val="24"/>
              </w:rPr>
            </w:pPr>
            <w:r w:rsidRPr="002A2E1A">
              <w:rPr>
                <w:b/>
                <w:sz w:val="24"/>
                <w:szCs w:val="24"/>
              </w:rPr>
              <w:t>ΕΥΑΓΓΕΛΙΣΜΟΣ ΥΠΕΡΑΓΙΑΣ ΘΕΟΤΟΚΟΥ</w:t>
            </w:r>
            <w:r>
              <w:rPr>
                <w:sz w:val="24"/>
                <w:szCs w:val="24"/>
              </w:rPr>
              <w:t xml:space="preserve"> (Εθνική Εορτή)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Pr="00FA4427" w:rsidRDefault="006D114E" w:rsidP="00D80FE9">
            <w:pPr>
              <w:jc w:val="both"/>
              <w:rPr>
                <w:sz w:val="24"/>
                <w:szCs w:val="24"/>
              </w:rPr>
            </w:pPr>
            <w:r w:rsidRPr="00FA4427"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Default="006D114E" w:rsidP="00D80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6D114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:rsidR="00911CB2" w:rsidRDefault="00911CB2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911CB2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ύναξις Αρχαγγέλου Γαβριήλ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Pr="00525D17" w:rsidRDefault="00911CB2" w:rsidP="00D80FE9">
            <w:pPr>
              <w:jc w:val="both"/>
              <w:rPr>
                <w:sz w:val="24"/>
                <w:szCs w:val="24"/>
              </w:rPr>
            </w:pPr>
            <w:r w:rsidRPr="00525D17">
              <w:rPr>
                <w:sz w:val="24"/>
                <w:szCs w:val="24"/>
              </w:rPr>
              <w:t>Μέγας Κανών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Default="00757C71" w:rsidP="00D80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 μ.μ.</w:t>
            </w:r>
          </w:p>
        </w:tc>
      </w:tr>
      <w:tr w:rsidR="006D114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757C71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Παρασκευή</w:t>
            </w:r>
          </w:p>
          <w:p w:rsidR="00757C71" w:rsidRPr="00D737B1" w:rsidRDefault="00757C71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757C71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τρώνης ἐν Θεσσαλονίκῃ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Pr="00525D17" w:rsidRDefault="00757C71" w:rsidP="00D80FE9">
            <w:pPr>
              <w:jc w:val="both"/>
              <w:rPr>
                <w:sz w:val="24"/>
                <w:szCs w:val="24"/>
              </w:rPr>
            </w:pPr>
            <w:r w:rsidRPr="00525D17">
              <w:rPr>
                <w:sz w:val="24"/>
                <w:szCs w:val="24"/>
              </w:rPr>
              <w:t>Ακάθιστος Ύμνος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Default="00757C71" w:rsidP="00D80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μ.μ.</w:t>
            </w:r>
          </w:p>
        </w:tc>
      </w:tr>
      <w:tr w:rsidR="006D114E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757C71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757C71" w:rsidRDefault="00757C71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D114E" w:rsidRDefault="00757C71" w:rsidP="0045206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ονυσίου ελεήμονος κτιτ. Αναπαυσά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Default="00757C71" w:rsidP="00D80F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Πανηγυρικός Εσπερινός εορτής Τριών Νεομαρτύρων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D114E" w:rsidRDefault="00757C71" w:rsidP="00D80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 μ.μ.</w:t>
            </w:r>
          </w:p>
        </w:tc>
      </w:tr>
      <w:tr w:rsidR="00757C71" w:rsidTr="00946837">
        <w:trPr>
          <w:trHeight w:val="465"/>
          <w:jc w:val="center"/>
        </w:trPr>
        <w:tc>
          <w:tcPr>
            <w:tcW w:w="223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57C71" w:rsidRDefault="00757C71" w:rsidP="00643296">
            <w:pPr>
              <w:jc w:val="center"/>
              <w:rPr>
                <w:b/>
                <w:sz w:val="24"/>
                <w:szCs w:val="24"/>
              </w:rPr>
            </w:pPr>
          </w:p>
          <w:p w:rsidR="00757C71" w:rsidRDefault="00757C71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757C71" w:rsidRDefault="00757C71" w:rsidP="00643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Μαρτίου</w:t>
            </w:r>
          </w:p>
        </w:tc>
        <w:tc>
          <w:tcPr>
            <w:tcW w:w="671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757C71" w:rsidRDefault="00757C71" w:rsidP="00BE0A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’ Νηστειών (Μαρίας Αιγυπτίας), Τριών Νεομαρτύρων Ιεράς Μητροπόλεως Σταγών &amp; Μετεώρων</w:t>
            </w:r>
            <w:r w:rsidR="00BE0A13">
              <w:rPr>
                <w:b/>
                <w:sz w:val="24"/>
                <w:szCs w:val="24"/>
              </w:rPr>
              <w:t>, Κωνσταντίνου Ιερομ</w:t>
            </w:r>
            <w:r>
              <w:rPr>
                <w:b/>
                <w:sz w:val="24"/>
                <w:szCs w:val="24"/>
              </w:rPr>
              <w:t>άρτυρος εκ Περιστέρας, Αθανασίου Αναγνώστου Νεομάρτυρος εκ Θεόπετρας, Πολύζου Πολυζώη Νεομάρτυρος εκ Διάβας</w:t>
            </w:r>
          </w:p>
        </w:tc>
        <w:tc>
          <w:tcPr>
            <w:tcW w:w="42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57C71" w:rsidRDefault="00757C71" w:rsidP="00D80FE9">
            <w:pPr>
              <w:jc w:val="both"/>
              <w:rPr>
                <w:sz w:val="24"/>
                <w:szCs w:val="24"/>
              </w:rPr>
            </w:pPr>
          </w:p>
          <w:p w:rsidR="00757C71" w:rsidRDefault="00757C71" w:rsidP="00D80F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57C71" w:rsidRDefault="00757C71" w:rsidP="00D80FE9">
            <w:pPr>
              <w:jc w:val="center"/>
              <w:rPr>
                <w:b/>
                <w:sz w:val="24"/>
                <w:szCs w:val="24"/>
              </w:rPr>
            </w:pPr>
          </w:p>
          <w:p w:rsidR="00757C71" w:rsidRDefault="00757C71" w:rsidP="00D80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π.μ.</w:t>
            </w:r>
          </w:p>
        </w:tc>
      </w:tr>
    </w:tbl>
    <w:p w:rsidR="00946837" w:rsidRPr="00C41C34" w:rsidRDefault="00946837" w:rsidP="00946837">
      <w:pPr>
        <w:jc w:val="both"/>
        <w:rPr>
          <w:b/>
          <w:sz w:val="24"/>
          <w:szCs w:val="24"/>
        </w:rPr>
      </w:pPr>
    </w:p>
    <w:sectPr w:rsidR="00946837" w:rsidRPr="00C41C34" w:rsidSect="00BA413A">
      <w:pgSz w:w="16838" w:h="11906" w:orient="landscape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595C"/>
    <w:rsid w:val="00002CF0"/>
    <w:rsid w:val="000216B9"/>
    <w:rsid w:val="00021E21"/>
    <w:rsid w:val="00022BD7"/>
    <w:rsid w:val="000306DE"/>
    <w:rsid w:val="0003089A"/>
    <w:rsid w:val="000402D2"/>
    <w:rsid w:val="00040568"/>
    <w:rsid w:val="000638CA"/>
    <w:rsid w:val="00064EDE"/>
    <w:rsid w:val="00083FE1"/>
    <w:rsid w:val="000877DB"/>
    <w:rsid w:val="000A0F9D"/>
    <w:rsid w:val="000A7613"/>
    <w:rsid w:val="000B2865"/>
    <w:rsid w:val="000B4414"/>
    <w:rsid w:val="000C02F5"/>
    <w:rsid w:val="000C4A7A"/>
    <w:rsid w:val="000D55FE"/>
    <w:rsid w:val="0010458D"/>
    <w:rsid w:val="00107F71"/>
    <w:rsid w:val="00111EEF"/>
    <w:rsid w:val="001211CF"/>
    <w:rsid w:val="0012559E"/>
    <w:rsid w:val="00126B91"/>
    <w:rsid w:val="00130DA0"/>
    <w:rsid w:val="00151C99"/>
    <w:rsid w:val="001620D8"/>
    <w:rsid w:val="00164A47"/>
    <w:rsid w:val="001726EA"/>
    <w:rsid w:val="00176BCD"/>
    <w:rsid w:val="001967C2"/>
    <w:rsid w:val="00197DE3"/>
    <w:rsid w:val="001A1BEF"/>
    <w:rsid w:val="001B704D"/>
    <w:rsid w:val="001E009E"/>
    <w:rsid w:val="00204207"/>
    <w:rsid w:val="0023732C"/>
    <w:rsid w:val="00242934"/>
    <w:rsid w:val="002520B6"/>
    <w:rsid w:val="00252A21"/>
    <w:rsid w:val="00252A8D"/>
    <w:rsid w:val="00253655"/>
    <w:rsid w:val="002705E4"/>
    <w:rsid w:val="00270C27"/>
    <w:rsid w:val="00271811"/>
    <w:rsid w:val="00274A0A"/>
    <w:rsid w:val="002A2E1A"/>
    <w:rsid w:val="002A4288"/>
    <w:rsid w:val="002B76F1"/>
    <w:rsid w:val="002C248D"/>
    <w:rsid w:val="002D6D56"/>
    <w:rsid w:val="002E48E6"/>
    <w:rsid w:val="002F042B"/>
    <w:rsid w:val="002F3115"/>
    <w:rsid w:val="002F58BF"/>
    <w:rsid w:val="002F6DBC"/>
    <w:rsid w:val="00315E05"/>
    <w:rsid w:val="00326223"/>
    <w:rsid w:val="00340A7E"/>
    <w:rsid w:val="00354C9D"/>
    <w:rsid w:val="00354DFC"/>
    <w:rsid w:val="00356277"/>
    <w:rsid w:val="003574E0"/>
    <w:rsid w:val="003630F2"/>
    <w:rsid w:val="00385CEB"/>
    <w:rsid w:val="00394B88"/>
    <w:rsid w:val="003B0F05"/>
    <w:rsid w:val="003C6BDA"/>
    <w:rsid w:val="003D205D"/>
    <w:rsid w:val="003D5DD7"/>
    <w:rsid w:val="003D7E1D"/>
    <w:rsid w:val="003E0E06"/>
    <w:rsid w:val="003E7165"/>
    <w:rsid w:val="003E7950"/>
    <w:rsid w:val="003F4CF7"/>
    <w:rsid w:val="00424AB6"/>
    <w:rsid w:val="004423DE"/>
    <w:rsid w:val="00444594"/>
    <w:rsid w:val="00446064"/>
    <w:rsid w:val="00447142"/>
    <w:rsid w:val="004509D9"/>
    <w:rsid w:val="0045335D"/>
    <w:rsid w:val="00475ABD"/>
    <w:rsid w:val="00475ACF"/>
    <w:rsid w:val="00484ED1"/>
    <w:rsid w:val="004A6C76"/>
    <w:rsid w:val="004C3075"/>
    <w:rsid w:val="004C7C39"/>
    <w:rsid w:val="005041E1"/>
    <w:rsid w:val="005173FF"/>
    <w:rsid w:val="00523F06"/>
    <w:rsid w:val="00525D17"/>
    <w:rsid w:val="0052632C"/>
    <w:rsid w:val="005356D6"/>
    <w:rsid w:val="00543602"/>
    <w:rsid w:val="00546C9E"/>
    <w:rsid w:val="00547D2E"/>
    <w:rsid w:val="00551A9A"/>
    <w:rsid w:val="0056776E"/>
    <w:rsid w:val="005738CD"/>
    <w:rsid w:val="00574780"/>
    <w:rsid w:val="005A2868"/>
    <w:rsid w:val="005B7F1E"/>
    <w:rsid w:val="005C0A8B"/>
    <w:rsid w:val="005D098C"/>
    <w:rsid w:val="005D5BD1"/>
    <w:rsid w:val="005E183A"/>
    <w:rsid w:val="005E5E5F"/>
    <w:rsid w:val="005F2B6E"/>
    <w:rsid w:val="005F4FCE"/>
    <w:rsid w:val="006028AC"/>
    <w:rsid w:val="00602C84"/>
    <w:rsid w:val="00607B4E"/>
    <w:rsid w:val="00635947"/>
    <w:rsid w:val="00643296"/>
    <w:rsid w:val="0064445A"/>
    <w:rsid w:val="00646C60"/>
    <w:rsid w:val="00654A60"/>
    <w:rsid w:val="00656002"/>
    <w:rsid w:val="006600DA"/>
    <w:rsid w:val="00677DC4"/>
    <w:rsid w:val="006806BB"/>
    <w:rsid w:val="006835B7"/>
    <w:rsid w:val="006932FD"/>
    <w:rsid w:val="006A207A"/>
    <w:rsid w:val="006A55F3"/>
    <w:rsid w:val="006B2EF9"/>
    <w:rsid w:val="006B3183"/>
    <w:rsid w:val="006B7236"/>
    <w:rsid w:val="006C36F0"/>
    <w:rsid w:val="006C582D"/>
    <w:rsid w:val="006C7716"/>
    <w:rsid w:val="006D114E"/>
    <w:rsid w:val="006D128B"/>
    <w:rsid w:val="006E4B90"/>
    <w:rsid w:val="006F060F"/>
    <w:rsid w:val="006F07DE"/>
    <w:rsid w:val="006F7CA8"/>
    <w:rsid w:val="00701749"/>
    <w:rsid w:val="00701EA4"/>
    <w:rsid w:val="00725D1E"/>
    <w:rsid w:val="007327C9"/>
    <w:rsid w:val="007473FF"/>
    <w:rsid w:val="00751C9E"/>
    <w:rsid w:val="00752467"/>
    <w:rsid w:val="00753591"/>
    <w:rsid w:val="007562A6"/>
    <w:rsid w:val="00757C71"/>
    <w:rsid w:val="0078182F"/>
    <w:rsid w:val="00781A53"/>
    <w:rsid w:val="007838C5"/>
    <w:rsid w:val="0079174F"/>
    <w:rsid w:val="007C099E"/>
    <w:rsid w:val="007C0B88"/>
    <w:rsid w:val="007D04D0"/>
    <w:rsid w:val="007D1276"/>
    <w:rsid w:val="007D78F3"/>
    <w:rsid w:val="007E0F37"/>
    <w:rsid w:val="007E3729"/>
    <w:rsid w:val="007F0549"/>
    <w:rsid w:val="007F783B"/>
    <w:rsid w:val="00807549"/>
    <w:rsid w:val="00845AFD"/>
    <w:rsid w:val="00857518"/>
    <w:rsid w:val="0085783B"/>
    <w:rsid w:val="008613B3"/>
    <w:rsid w:val="00864FA9"/>
    <w:rsid w:val="00865DD5"/>
    <w:rsid w:val="008816E6"/>
    <w:rsid w:val="008922C3"/>
    <w:rsid w:val="008A4A2F"/>
    <w:rsid w:val="008B0A02"/>
    <w:rsid w:val="008C7D1F"/>
    <w:rsid w:val="008D0A6E"/>
    <w:rsid w:val="008D1502"/>
    <w:rsid w:val="008E2AF0"/>
    <w:rsid w:val="008E363A"/>
    <w:rsid w:val="0090174B"/>
    <w:rsid w:val="00904AC8"/>
    <w:rsid w:val="00911CB2"/>
    <w:rsid w:val="00934DF1"/>
    <w:rsid w:val="00935978"/>
    <w:rsid w:val="00936432"/>
    <w:rsid w:val="0094397D"/>
    <w:rsid w:val="00946837"/>
    <w:rsid w:val="009516F1"/>
    <w:rsid w:val="00970211"/>
    <w:rsid w:val="009768F2"/>
    <w:rsid w:val="00986F2E"/>
    <w:rsid w:val="00991D72"/>
    <w:rsid w:val="009976B8"/>
    <w:rsid w:val="009A5A1A"/>
    <w:rsid w:val="009A79B8"/>
    <w:rsid w:val="009D59D1"/>
    <w:rsid w:val="009D65CE"/>
    <w:rsid w:val="009D6829"/>
    <w:rsid w:val="009F7278"/>
    <w:rsid w:val="00A215FF"/>
    <w:rsid w:val="00A23CF9"/>
    <w:rsid w:val="00A30530"/>
    <w:rsid w:val="00A30DA0"/>
    <w:rsid w:val="00A40EDD"/>
    <w:rsid w:val="00A42D37"/>
    <w:rsid w:val="00A434B6"/>
    <w:rsid w:val="00A547D1"/>
    <w:rsid w:val="00A611E8"/>
    <w:rsid w:val="00A668E0"/>
    <w:rsid w:val="00A73C76"/>
    <w:rsid w:val="00A76043"/>
    <w:rsid w:val="00A76CFA"/>
    <w:rsid w:val="00A818A0"/>
    <w:rsid w:val="00A92553"/>
    <w:rsid w:val="00A94600"/>
    <w:rsid w:val="00AA14F5"/>
    <w:rsid w:val="00AA3528"/>
    <w:rsid w:val="00AA49DB"/>
    <w:rsid w:val="00AA795B"/>
    <w:rsid w:val="00AD6BCA"/>
    <w:rsid w:val="00AD7462"/>
    <w:rsid w:val="00AE11DB"/>
    <w:rsid w:val="00AF3593"/>
    <w:rsid w:val="00B073F9"/>
    <w:rsid w:val="00B37ED1"/>
    <w:rsid w:val="00B50175"/>
    <w:rsid w:val="00B872B3"/>
    <w:rsid w:val="00BA04F7"/>
    <w:rsid w:val="00BA413A"/>
    <w:rsid w:val="00BA422E"/>
    <w:rsid w:val="00BC3B08"/>
    <w:rsid w:val="00BE0A13"/>
    <w:rsid w:val="00BE7783"/>
    <w:rsid w:val="00BF2CD0"/>
    <w:rsid w:val="00BF39BA"/>
    <w:rsid w:val="00BF3F00"/>
    <w:rsid w:val="00C07968"/>
    <w:rsid w:val="00C271FF"/>
    <w:rsid w:val="00C3595C"/>
    <w:rsid w:val="00C41C34"/>
    <w:rsid w:val="00C52256"/>
    <w:rsid w:val="00C626E2"/>
    <w:rsid w:val="00C70940"/>
    <w:rsid w:val="00C72A11"/>
    <w:rsid w:val="00C84E24"/>
    <w:rsid w:val="00C87B35"/>
    <w:rsid w:val="00C907E7"/>
    <w:rsid w:val="00CC5944"/>
    <w:rsid w:val="00CC7775"/>
    <w:rsid w:val="00CE4AEA"/>
    <w:rsid w:val="00CF0ABD"/>
    <w:rsid w:val="00CF5DAA"/>
    <w:rsid w:val="00D132EB"/>
    <w:rsid w:val="00D23B6E"/>
    <w:rsid w:val="00D24322"/>
    <w:rsid w:val="00D24705"/>
    <w:rsid w:val="00D31636"/>
    <w:rsid w:val="00D36385"/>
    <w:rsid w:val="00D42D0C"/>
    <w:rsid w:val="00D56A3F"/>
    <w:rsid w:val="00D61F98"/>
    <w:rsid w:val="00D65A23"/>
    <w:rsid w:val="00D67838"/>
    <w:rsid w:val="00D679AC"/>
    <w:rsid w:val="00D737B1"/>
    <w:rsid w:val="00D96DE3"/>
    <w:rsid w:val="00DA06DB"/>
    <w:rsid w:val="00DA0F7C"/>
    <w:rsid w:val="00DA4C59"/>
    <w:rsid w:val="00DB69FA"/>
    <w:rsid w:val="00DC0127"/>
    <w:rsid w:val="00DC2BF1"/>
    <w:rsid w:val="00DE1198"/>
    <w:rsid w:val="00DF06A1"/>
    <w:rsid w:val="00DF1936"/>
    <w:rsid w:val="00E31FA0"/>
    <w:rsid w:val="00E363A2"/>
    <w:rsid w:val="00E364C5"/>
    <w:rsid w:val="00E60CF7"/>
    <w:rsid w:val="00E640A8"/>
    <w:rsid w:val="00E73B14"/>
    <w:rsid w:val="00E77FA7"/>
    <w:rsid w:val="00EA0204"/>
    <w:rsid w:val="00EA2C9F"/>
    <w:rsid w:val="00EA3B2B"/>
    <w:rsid w:val="00EE0F7F"/>
    <w:rsid w:val="00EE4C01"/>
    <w:rsid w:val="00F0258A"/>
    <w:rsid w:val="00F11E40"/>
    <w:rsid w:val="00F20763"/>
    <w:rsid w:val="00F32383"/>
    <w:rsid w:val="00F33CC7"/>
    <w:rsid w:val="00F3715F"/>
    <w:rsid w:val="00F5122D"/>
    <w:rsid w:val="00F6347D"/>
    <w:rsid w:val="00F83F55"/>
    <w:rsid w:val="00F9662D"/>
    <w:rsid w:val="00FA4427"/>
    <w:rsid w:val="00FB7F11"/>
    <w:rsid w:val="00FC6189"/>
    <w:rsid w:val="00FD6BE3"/>
    <w:rsid w:val="00FE53E4"/>
    <w:rsid w:val="00FE65CA"/>
    <w:rsid w:val="00FE7A6C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79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07F8-4D4B-4AD3-837A-42FBB1BB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199</cp:revision>
  <cp:lastPrinted>2019-06-28T20:13:00Z</cp:lastPrinted>
  <dcterms:created xsi:type="dcterms:W3CDTF">2019-03-14T13:36:00Z</dcterms:created>
  <dcterms:modified xsi:type="dcterms:W3CDTF">2026-03-01T20:56:00Z</dcterms:modified>
</cp:coreProperties>
</file>